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3902" w:rsidRDefault="006A75F8">
      <w:pPr>
        <w:spacing w:after="0"/>
        <w:ind w:right="4"/>
        <w:jc w:val="center"/>
      </w:pPr>
      <w:r>
        <w:rPr>
          <w:b/>
          <w:sz w:val="28"/>
          <w:szCs w:val="28"/>
        </w:rPr>
        <w:t xml:space="preserve">Sacramento County </w:t>
      </w:r>
    </w:p>
    <w:p w14:paraId="00000003" w14:textId="579A3E20" w:rsidR="00F63902" w:rsidRDefault="006A75F8" w:rsidP="00EB524D">
      <w:pPr>
        <w:spacing w:after="0"/>
        <w:ind w:right="3"/>
        <w:jc w:val="center"/>
      </w:pPr>
      <w:r>
        <w:rPr>
          <w:b/>
          <w:sz w:val="28"/>
          <w:szCs w:val="28"/>
        </w:rPr>
        <w:t xml:space="preserve">Human Services Coordinating Council </w:t>
      </w:r>
    </w:p>
    <w:p w14:paraId="00000004" w14:textId="77777777" w:rsidR="00F63902" w:rsidRDefault="006A75F8" w:rsidP="00D70BD1">
      <w:pPr>
        <w:spacing w:after="38"/>
        <w:ind w:left="0" w:firstLine="0"/>
      </w:pPr>
      <w:r>
        <w:rPr>
          <w:b/>
        </w:rPr>
        <w:t xml:space="preserve">Meeting Minutes </w:t>
      </w:r>
    </w:p>
    <w:p w14:paraId="00000005" w14:textId="506E1A24" w:rsidR="00F63902" w:rsidRDefault="006C042B">
      <w:pPr>
        <w:spacing w:after="40"/>
        <w:ind w:left="-5" w:right="6" w:firstLine="0"/>
      </w:pPr>
      <w:r>
        <w:t>May 1</w:t>
      </w:r>
      <w:r w:rsidR="009903A4">
        <w:t>4</w:t>
      </w:r>
      <w:r w:rsidR="006A75F8">
        <w:t>, 202</w:t>
      </w:r>
      <w:r w:rsidR="00B03064">
        <w:t>5</w:t>
      </w:r>
    </w:p>
    <w:p w14:paraId="00000006" w14:textId="6213168D" w:rsidR="00F63902" w:rsidRDefault="003C5D04">
      <w:pPr>
        <w:spacing w:after="70"/>
        <w:ind w:left="-5" w:right="6" w:firstLine="0"/>
      </w:pPr>
      <w:r>
        <w:t>6</w:t>
      </w:r>
      <w:r w:rsidR="00A932FD">
        <w:t>:</w:t>
      </w:r>
      <w:r>
        <w:t>30</w:t>
      </w:r>
      <w:r w:rsidR="00A932FD">
        <w:t xml:space="preserve"> pm</w:t>
      </w:r>
      <w:r w:rsidR="006A75F8">
        <w:t xml:space="preserve"> – </w:t>
      </w:r>
      <w:r>
        <w:t>8</w:t>
      </w:r>
      <w:r w:rsidR="006A75F8">
        <w:t>:</w:t>
      </w:r>
      <w:r>
        <w:t>0</w:t>
      </w:r>
      <w:r w:rsidR="006A75F8">
        <w:t xml:space="preserve">0 pm </w:t>
      </w:r>
    </w:p>
    <w:p w14:paraId="11550354" w14:textId="77777777" w:rsidR="009903A4" w:rsidRDefault="009903A4">
      <w:pPr>
        <w:spacing w:after="70"/>
        <w:ind w:left="-5" w:right="6" w:firstLine="0"/>
      </w:pPr>
    </w:p>
    <w:p w14:paraId="00000008" w14:textId="056D7AC5" w:rsidR="00F63902" w:rsidRDefault="006A75F8" w:rsidP="00EB524D">
      <w:pPr>
        <w:ind w:left="-5" w:right="6" w:firstLine="0"/>
      </w:pPr>
      <w:r>
        <w:t xml:space="preserve">Meeting Location:  Board of Supervisors, 700 H Street Hearing </w:t>
      </w:r>
      <w:r>
        <w:rPr>
          <w:b/>
        </w:rPr>
        <w:t>Room 2</w:t>
      </w:r>
      <w:r>
        <w:t xml:space="preserve">, Sacramento, CA 95814 </w:t>
      </w:r>
    </w:p>
    <w:p w14:paraId="540B9575" w14:textId="77777777" w:rsidR="009903A4" w:rsidRDefault="009903A4" w:rsidP="00EB524D">
      <w:pPr>
        <w:ind w:left="-5" w:right="6" w:firstLine="0"/>
      </w:pPr>
    </w:p>
    <w:p w14:paraId="00000009" w14:textId="77777777" w:rsidR="00F63902" w:rsidRDefault="006A75F8">
      <w:pPr>
        <w:spacing w:after="103"/>
        <w:ind w:left="-5" w:firstLine="0"/>
      </w:pPr>
      <w:r>
        <w:rPr>
          <w:b/>
        </w:rPr>
        <w:t>Meeting Attendees (Present in Bold):</w:t>
      </w:r>
      <w:r>
        <w:t xml:space="preserve"> </w:t>
      </w:r>
    </w:p>
    <w:p w14:paraId="54FD44C9" w14:textId="77777777" w:rsidR="009903A4" w:rsidRDefault="009903A4" w:rsidP="009903A4">
      <w:pPr>
        <w:spacing w:line="400" w:lineRule="exact"/>
        <w:contextualSpacing/>
        <w:rPr>
          <w:iCs/>
        </w:rPr>
      </w:pPr>
      <w:r w:rsidRPr="00B9025E">
        <w:rPr>
          <w:rFonts w:eastAsia="SimSun"/>
          <w:b/>
        </w:rPr>
        <w:t>H</w:t>
      </w:r>
      <w:r>
        <w:rPr>
          <w:rFonts w:eastAsia="SimSun"/>
          <w:b/>
        </w:rPr>
        <w:t>H</w:t>
      </w:r>
      <w:r w:rsidRPr="00B9025E">
        <w:rPr>
          <w:rFonts w:eastAsia="SimSun"/>
          <w:b/>
        </w:rPr>
        <w:t>SCC Members:</w:t>
      </w:r>
      <w:r w:rsidRPr="00B9025E">
        <w:rPr>
          <w:rFonts w:eastAsia="SimSun"/>
        </w:rPr>
        <w:t xml:space="preserve"> </w:t>
      </w:r>
      <w:r w:rsidRPr="009903A4">
        <w:rPr>
          <w:rFonts w:eastAsia="SimSun"/>
          <w:b/>
        </w:rPr>
        <w:t>Melinda Avey</w:t>
      </w:r>
      <w:r>
        <w:rPr>
          <w:rFonts w:eastAsia="SimSun"/>
        </w:rPr>
        <w:t xml:space="preserve">/Chair </w:t>
      </w:r>
      <w:r w:rsidRPr="00B9025E">
        <w:rPr>
          <w:rFonts w:eastAsia="SimSun"/>
        </w:rPr>
        <w:t>(</w:t>
      </w:r>
      <w:r>
        <w:rPr>
          <w:rFonts w:eastAsia="SimSun"/>
        </w:rPr>
        <w:t>Behavioral Health Commission</w:t>
      </w:r>
      <w:r w:rsidRPr="00B9025E">
        <w:rPr>
          <w:rFonts w:eastAsia="SimSun"/>
        </w:rPr>
        <w:t xml:space="preserve">), </w:t>
      </w:r>
      <w:r w:rsidRPr="009903A4">
        <w:rPr>
          <w:rFonts w:eastAsia="SimSun"/>
          <w:b/>
        </w:rPr>
        <w:t>Debra Bonner</w:t>
      </w:r>
      <w:r w:rsidRPr="00B9025E">
        <w:rPr>
          <w:rFonts w:eastAsia="SimSun"/>
        </w:rPr>
        <w:t xml:space="preserve"> (Adult &amp; Aging Commission)</w:t>
      </w:r>
      <w:r>
        <w:rPr>
          <w:rFonts w:eastAsia="SimSun"/>
        </w:rPr>
        <w:t xml:space="preserve"> Erin Saberi (Commission on the Status of Women and Girls)</w:t>
      </w:r>
      <w:r w:rsidRPr="00B9025E">
        <w:rPr>
          <w:rFonts w:eastAsia="SimSun"/>
        </w:rPr>
        <w:t xml:space="preserve"> Randy Hicks</w:t>
      </w:r>
      <w:r>
        <w:rPr>
          <w:rFonts w:eastAsia="SimSun"/>
        </w:rPr>
        <w:t>/Vice Chair</w:t>
      </w:r>
      <w:r w:rsidRPr="00B9025E">
        <w:rPr>
          <w:rFonts w:eastAsia="SimSun"/>
        </w:rPr>
        <w:t xml:space="preserve"> (Disability Advisory Commission</w:t>
      </w:r>
      <w:r w:rsidRPr="00564A44">
        <w:rPr>
          <w:rFonts w:eastAsia="SimSun"/>
        </w:rPr>
        <w:t xml:space="preserve">), </w:t>
      </w:r>
      <w:r w:rsidRPr="009903A4">
        <w:rPr>
          <w:rFonts w:eastAsia="SimSun"/>
          <w:b/>
          <w:iCs/>
        </w:rPr>
        <w:t>Rachel Weinreb</w:t>
      </w:r>
      <w:r w:rsidRPr="00564A44">
        <w:rPr>
          <w:rFonts w:eastAsia="SimSun"/>
          <w:iCs/>
        </w:rPr>
        <w:t xml:space="preserve"> (Public Health Advisory Board)</w:t>
      </w:r>
      <w:r>
        <w:rPr>
          <w:rFonts w:eastAsia="SimSun"/>
          <w:iCs/>
        </w:rPr>
        <w:t xml:space="preserve">, </w:t>
      </w:r>
      <w:r w:rsidRPr="009903A4">
        <w:rPr>
          <w:b/>
          <w:iCs/>
        </w:rPr>
        <w:t>Robin Blanks-Guster</w:t>
      </w:r>
      <w:r>
        <w:rPr>
          <w:iCs/>
        </w:rPr>
        <w:t xml:space="preserve"> (Children’s Coalition) </w:t>
      </w:r>
      <w:r w:rsidRPr="009903A4">
        <w:rPr>
          <w:b/>
          <w:iCs/>
        </w:rPr>
        <w:t>Jinky Dolar</w:t>
      </w:r>
      <w:r>
        <w:rPr>
          <w:iCs/>
        </w:rPr>
        <w:t xml:space="preserve"> (Community Member), </w:t>
      </w:r>
      <w:r w:rsidRPr="009903A4">
        <w:rPr>
          <w:b/>
          <w:iCs/>
        </w:rPr>
        <w:t>Karen Larsen</w:t>
      </w:r>
      <w:r>
        <w:rPr>
          <w:iCs/>
        </w:rPr>
        <w:t xml:space="preserve"> (Community Member) </w:t>
      </w:r>
      <w:r w:rsidRPr="009903A4">
        <w:rPr>
          <w:b/>
          <w:iCs/>
        </w:rPr>
        <w:t>Ziggy Robeson</w:t>
      </w:r>
      <w:r>
        <w:rPr>
          <w:iCs/>
        </w:rPr>
        <w:t xml:space="preserve"> (Community Member), </w:t>
      </w:r>
      <w:r w:rsidRPr="009903A4">
        <w:rPr>
          <w:b/>
          <w:iCs/>
        </w:rPr>
        <w:t>Bryce Allred</w:t>
      </w:r>
      <w:r>
        <w:rPr>
          <w:iCs/>
        </w:rPr>
        <w:t xml:space="preserve"> (Community Member), </w:t>
      </w:r>
      <w:r w:rsidRPr="009903A4">
        <w:rPr>
          <w:b/>
          <w:iCs/>
        </w:rPr>
        <w:t>Josh Gumacal</w:t>
      </w:r>
      <w:r>
        <w:rPr>
          <w:iCs/>
        </w:rPr>
        <w:t xml:space="preserve"> (Community Member) </w:t>
      </w:r>
      <w:r w:rsidRPr="009903A4">
        <w:rPr>
          <w:b/>
          <w:iCs/>
        </w:rPr>
        <w:t>Johnny Vang</w:t>
      </w:r>
      <w:r>
        <w:rPr>
          <w:iCs/>
        </w:rPr>
        <w:t xml:space="preserve"> (Community Member)</w:t>
      </w:r>
    </w:p>
    <w:p w14:paraId="0000000D" w14:textId="77777777" w:rsidR="00F63902" w:rsidRDefault="00F63902">
      <w:pPr>
        <w:spacing w:after="100"/>
        <w:ind w:left="-5" w:right="6" w:firstLine="0"/>
      </w:pPr>
    </w:p>
    <w:p w14:paraId="0000000E" w14:textId="63ABFC8D" w:rsidR="00F63902" w:rsidRDefault="006A75F8" w:rsidP="00922737">
      <w:pPr>
        <w:spacing w:line="349" w:lineRule="auto"/>
        <w:ind w:left="-5" w:right="6" w:firstLine="0"/>
        <w:rPr>
          <w:b/>
        </w:rPr>
      </w:pPr>
      <w:r>
        <w:rPr>
          <w:b/>
        </w:rPr>
        <w:t>Ex-Officio Members:</w:t>
      </w:r>
      <w:r>
        <w:t xml:space="preserve"> </w:t>
      </w:r>
      <w:r w:rsidR="00922737" w:rsidRPr="00B72CFB">
        <w:rPr>
          <w:b/>
        </w:rPr>
        <w:t>Chevon Kothari</w:t>
      </w:r>
      <w:r w:rsidR="00922737" w:rsidRPr="00063811">
        <w:t>,</w:t>
      </w:r>
      <w:r w:rsidR="00922737">
        <w:t xml:space="preserve"> </w:t>
      </w:r>
      <w:r w:rsidR="0042783C">
        <w:t>Deputy County Executive</w:t>
      </w:r>
      <w:r w:rsidR="000A79F8">
        <w:t>, Health and Human Services Agency</w:t>
      </w:r>
      <w:r w:rsidR="0042783C">
        <w:t xml:space="preserve"> </w:t>
      </w:r>
      <w:bookmarkStart w:id="0" w:name="_Hlk212718398"/>
      <w:r w:rsidR="0042783C">
        <w:t>or designee</w:t>
      </w:r>
      <w:r w:rsidR="007E3A84">
        <w:t xml:space="preserve"> </w:t>
      </w:r>
      <w:r w:rsidR="007E3A84" w:rsidRPr="007E3A84">
        <w:rPr>
          <w:b/>
        </w:rPr>
        <w:t>Abigail Nosce,</w:t>
      </w:r>
      <w:r w:rsidR="00922737">
        <w:t xml:space="preserve"> </w:t>
      </w:r>
      <w:bookmarkEnd w:id="0"/>
      <w:r>
        <w:t xml:space="preserve">Department of Health Services </w:t>
      </w:r>
      <w:r w:rsidR="0042783C">
        <w:t>Director</w:t>
      </w:r>
      <w:r w:rsidR="0042783C" w:rsidRPr="0042783C">
        <w:t xml:space="preserve"> or designee</w:t>
      </w:r>
      <w:r w:rsidR="00922737">
        <w:t>,</w:t>
      </w:r>
      <w:r w:rsidR="00162DA4">
        <w:t xml:space="preserve"> </w:t>
      </w:r>
      <w:r w:rsidR="00922737">
        <w:t>Board of Supervisors (BOS)</w:t>
      </w:r>
      <w:r w:rsidR="0042783C">
        <w:t xml:space="preserve"> designee</w:t>
      </w:r>
      <w:r w:rsidR="00162DA4">
        <w:t xml:space="preserve"> </w:t>
      </w:r>
      <w:r w:rsidR="00162DA4" w:rsidRPr="00162DA4">
        <w:rPr>
          <w:b/>
        </w:rPr>
        <w:t>Forrest Johnson</w:t>
      </w:r>
      <w:r w:rsidR="00162DA4">
        <w:t>,</w:t>
      </w:r>
      <w:r w:rsidR="003D7C1D">
        <w:t xml:space="preserve"> Matt Hedges, </w:t>
      </w:r>
      <w:r w:rsidR="0042783C" w:rsidRPr="0042783C">
        <w:t>Department of Human Assistance Director or designee</w:t>
      </w:r>
      <w:r w:rsidR="0042783C">
        <w:t xml:space="preserve">, </w:t>
      </w:r>
      <w:r w:rsidR="0042783C" w:rsidRPr="0042783C">
        <w:t>Department of Child, Family and Adult Services Director or designee, the Department of Homeless Services and Housing Director</w:t>
      </w:r>
      <w:r w:rsidR="00A42A4E">
        <w:t xml:space="preserve">, </w:t>
      </w:r>
      <w:r w:rsidR="00A42A4E" w:rsidRPr="00A42A4E">
        <w:rPr>
          <w:b/>
        </w:rPr>
        <w:t>Emily Halcon</w:t>
      </w:r>
      <w:r w:rsidR="0042783C" w:rsidRPr="0042783C">
        <w:t>, and the First 5 Commission Executive Director or designee.</w:t>
      </w:r>
    </w:p>
    <w:p w14:paraId="0000000F" w14:textId="77777777" w:rsidR="00F63902" w:rsidRDefault="00F63902">
      <w:pPr>
        <w:spacing w:line="349" w:lineRule="auto"/>
        <w:ind w:left="-5" w:right="6" w:firstLine="0"/>
      </w:pPr>
    </w:p>
    <w:p w14:paraId="00000010" w14:textId="24A34254" w:rsidR="00F63902" w:rsidRDefault="006A75F8">
      <w:pPr>
        <w:spacing w:after="100"/>
        <w:ind w:left="-5" w:right="6" w:firstLine="0"/>
      </w:pPr>
      <w:r>
        <w:rPr>
          <w:b/>
        </w:rPr>
        <w:t>Guests/Public:</w:t>
      </w:r>
      <w:r w:rsidR="00BC356C">
        <w:rPr>
          <w:b/>
        </w:rPr>
        <w:t xml:space="preserve"> </w:t>
      </w:r>
      <w:r w:rsidR="00537BA4" w:rsidRPr="00537BA4">
        <w:t>Linda</w:t>
      </w:r>
      <w:r w:rsidR="00537BA4">
        <w:t xml:space="preserve"> Howe-R</w:t>
      </w:r>
      <w:r w:rsidR="00537BA4" w:rsidRPr="00537BA4">
        <w:t>am</w:t>
      </w:r>
      <w:r w:rsidR="00537BA4">
        <w:t xml:space="preserve">, </w:t>
      </w:r>
      <w:r w:rsidR="00A42A4E" w:rsidRPr="00537BA4">
        <w:t>Timiza</w:t>
      </w:r>
      <w:bookmarkStart w:id="1" w:name="_GoBack"/>
      <w:bookmarkEnd w:id="1"/>
      <w:r w:rsidR="00A42A4E">
        <w:t xml:space="preserve"> Wash</w:t>
      </w:r>
      <w:r w:rsidR="00537BA4">
        <w:t>, Sery Tatpaporn</w:t>
      </w:r>
    </w:p>
    <w:p w14:paraId="1F749598" w14:textId="77777777" w:rsidR="00EC47C3" w:rsidRDefault="00EC47C3">
      <w:pPr>
        <w:spacing w:after="100"/>
        <w:ind w:left="-5" w:right="6" w:firstLine="0"/>
        <w:rPr>
          <w:b/>
        </w:rPr>
      </w:pPr>
    </w:p>
    <w:p w14:paraId="00000011" w14:textId="43F22599" w:rsidR="00F63902" w:rsidRDefault="006A75F8">
      <w:pPr>
        <w:spacing w:after="100"/>
        <w:ind w:left="-5" w:right="6" w:firstLine="0"/>
      </w:pPr>
      <w:r>
        <w:rPr>
          <w:b/>
        </w:rPr>
        <w:t>Staff:</w:t>
      </w:r>
      <w:r>
        <w:t xml:space="preserve"> </w:t>
      </w:r>
      <w:r w:rsidR="00537BA4">
        <w:t xml:space="preserve">Alan Lange, Valley Vision, </w:t>
      </w:r>
      <w:r>
        <w:t>Angelina Olweny, Valley Vision</w:t>
      </w:r>
    </w:p>
    <w:p w14:paraId="00000012" w14:textId="77777777" w:rsidR="00F63902" w:rsidRDefault="006A75F8">
      <w:r>
        <w:t xml:space="preserve"> </w:t>
      </w:r>
    </w:p>
    <w:p w14:paraId="00000013" w14:textId="77777777" w:rsidR="00F63902" w:rsidRDefault="006A75F8">
      <w:pPr>
        <w:spacing w:after="256"/>
        <w:ind w:left="-5" w:firstLine="0"/>
      </w:pPr>
      <w:r>
        <w:rPr>
          <w:b/>
        </w:rPr>
        <w:t xml:space="preserve">Meeting Agenda </w:t>
      </w:r>
    </w:p>
    <w:p w14:paraId="00000014" w14:textId="77777777" w:rsidR="00F63902" w:rsidRDefault="006A75F8">
      <w:pPr>
        <w:numPr>
          <w:ilvl w:val="0"/>
          <w:numId w:val="1"/>
        </w:numPr>
        <w:spacing w:after="257"/>
        <w:ind w:right="6"/>
      </w:pPr>
      <w:r>
        <w:t xml:space="preserve">Call to Order – Chair  </w:t>
      </w:r>
    </w:p>
    <w:p w14:paraId="00000015" w14:textId="2A5353CD" w:rsidR="00F63902" w:rsidRDefault="006A75F8">
      <w:pPr>
        <w:numPr>
          <w:ilvl w:val="1"/>
          <w:numId w:val="1"/>
        </w:numPr>
        <w:spacing w:after="276"/>
        <w:ind w:right="6" w:hanging="360"/>
      </w:pPr>
      <w:r>
        <w:t xml:space="preserve">Meeting called to order </w:t>
      </w:r>
      <w:r w:rsidR="001A10D0">
        <w:t>6</w:t>
      </w:r>
      <w:r>
        <w:t>:</w:t>
      </w:r>
      <w:r w:rsidR="001A10D0">
        <w:t>3</w:t>
      </w:r>
      <w:r w:rsidR="006E2521">
        <w:t>0</w:t>
      </w:r>
      <w:r>
        <w:t xml:space="preserve"> pm</w:t>
      </w:r>
      <w:r w:rsidR="00A26A72">
        <w:t>.</w:t>
      </w:r>
    </w:p>
    <w:p w14:paraId="00000016" w14:textId="533AD5C0" w:rsidR="00F63902" w:rsidRPr="0082690C" w:rsidRDefault="009903A4">
      <w:pPr>
        <w:numPr>
          <w:ilvl w:val="0"/>
          <w:numId w:val="1"/>
        </w:numPr>
        <w:spacing w:after="258"/>
        <w:ind w:right="6"/>
      </w:pPr>
      <w:r w:rsidRPr="0082690C">
        <w:t>Department of Homelessness and Housing</w:t>
      </w:r>
      <w:r w:rsidR="002908E8">
        <w:t xml:space="preserve"> Presentation</w:t>
      </w:r>
    </w:p>
    <w:p w14:paraId="5F4BAC91" w14:textId="3E0D5CF3" w:rsidR="00970BC7" w:rsidRDefault="00656A07" w:rsidP="00970BC7">
      <w:pPr>
        <w:numPr>
          <w:ilvl w:val="1"/>
          <w:numId w:val="1"/>
        </w:numPr>
        <w:spacing w:after="276"/>
        <w:ind w:right="6" w:hanging="360"/>
      </w:pPr>
      <w:r w:rsidRPr="00656A07">
        <w:t xml:space="preserve">The presentation provided an overview of how the Department of Homelessness and Housing interacts with county residents experiencing homelessness or housing insecurity, the trends in the 2026 Point-in-Time (PIT) count, and existing programs to address the </w:t>
      </w:r>
      <w:r w:rsidRPr="00656A07">
        <w:lastRenderedPageBreak/>
        <w:t xml:space="preserve">homelessness crisis. </w:t>
      </w:r>
      <w:r>
        <w:t>Additionally, the presentation highlighted system and funding challenges.</w:t>
      </w:r>
    </w:p>
    <w:p w14:paraId="42A57DB0" w14:textId="788D498D" w:rsidR="000819DC" w:rsidRDefault="00146F87" w:rsidP="000819DC">
      <w:pPr>
        <w:numPr>
          <w:ilvl w:val="0"/>
          <w:numId w:val="1"/>
        </w:numPr>
        <w:spacing w:after="257"/>
        <w:ind w:right="6"/>
      </w:pPr>
      <w:r>
        <w:t>Ex-officio Report</w:t>
      </w:r>
    </w:p>
    <w:p w14:paraId="3BFE5526" w14:textId="31719469" w:rsidR="00970BC7" w:rsidRDefault="002908E8" w:rsidP="00970BC7">
      <w:pPr>
        <w:numPr>
          <w:ilvl w:val="1"/>
          <w:numId w:val="1"/>
        </w:numPr>
        <w:spacing w:after="275"/>
        <w:ind w:right="6" w:hanging="360"/>
      </w:pPr>
      <w:r>
        <w:t xml:space="preserve">The County budget hearings will begin on June 10. </w:t>
      </w:r>
      <w:r w:rsidR="00574268">
        <w:t>The</w:t>
      </w:r>
      <w:r>
        <w:t xml:space="preserve"> latest budget update is that the state is unable to backfill funding for the County Indigent Medical Services Program (CMISP). </w:t>
      </w:r>
    </w:p>
    <w:p w14:paraId="6A67FF84" w14:textId="6737297C" w:rsidR="00121409" w:rsidRDefault="00121409" w:rsidP="00121409">
      <w:pPr>
        <w:numPr>
          <w:ilvl w:val="0"/>
          <w:numId w:val="1"/>
        </w:numPr>
        <w:spacing w:after="275"/>
        <w:ind w:right="6"/>
      </w:pPr>
      <w:r>
        <w:t>Public Comments</w:t>
      </w:r>
    </w:p>
    <w:p w14:paraId="31AA48EF" w14:textId="36D9582B" w:rsidR="00E93A27" w:rsidRDefault="000C3B57" w:rsidP="00E93A27">
      <w:pPr>
        <w:numPr>
          <w:ilvl w:val="1"/>
          <w:numId w:val="1"/>
        </w:numPr>
        <w:spacing w:after="275"/>
        <w:ind w:right="6" w:hanging="360"/>
      </w:pPr>
      <w:r>
        <w:t>N/A</w:t>
      </w:r>
    </w:p>
    <w:p w14:paraId="00000027" w14:textId="1EA7CA8E" w:rsidR="00F63902" w:rsidRDefault="006A75F8" w:rsidP="0061624C">
      <w:pPr>
        <w:spacing w:after="257"/>
        <w:ind w:left="360" w:right="6" w:firstLine="0"/>
      </w:pPr>
      <w:r>
        <w:t xml:space="preserve">Adjourn – </w:t>
      </w:r>
      <w:r w:rsidR="00AD5600">
        <w:t>Chair</w:t>
      </w:r>
    </w:p>
    <w:p w14:paraId="02FC7DBD" w14:textId="39C2FA43" w:rsidR="003542B4" w:rsidRDefault="006A75F8" w:rsidP="009E683D">
      <w:pPr>
        <w:numPr>
          <w:ilvl w:val="1"/>
          <w:numId w:val="1"/>
        </w:numPr>
        <w:spacing w:after="342"/>
        <w:ind w:right="6" w:hanging="360"/>
      </w:pPr>
      <w:r>
        <w:t xml:space="preserve">Meeting adjourned at </w:t>
      </w:r>
      <w:r w:rsidR="00BB1B35">
        <w:t>8</w:t>
      </w:r>
      <w:r>
        <w:t>:</w:t>
      </w:r>
      <w:r w:rsidR="00BB1B35">
        <w:t>0</w:t>
      </w:r>
      <w:r w:rsidR="00F8719B">
        <w:t>0</w:t>
      </w:r>
      <w:r>
        <w:t xml:space="preserve"> PM.</w:t>
      </w:r>
      <w:r>
        <w:rPr>
          <w:sz w:val="20"/>
          <w:szCs w:val="20"/>
        </w:rPr>
        <w:tab/>
      </w:r>
    </w:p>
    <w:sectPr w:rsidR="003542B4">
      <w:footerReference w:type="default" r:id="rId9"/>
      <w:pgSz w:w="12240" w:h="15840"/>
      <w:pgMar w:top="730" w:right="714" w:bottom="706" w:left="6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EE83" w14:textId="77777777" w:rsidR="00CF4947" w:rsidRDefault="00CF4947">
      <w:pPr>
        <w:spacing w:after="0" w:line="240" w:lineRule="auto"/>
      </w:pPr>
      <w:r>
        <w:separator/>
      </w:r>
    </w:p>
  </w:endnote>
  <w:endnote w:type="continuationSeparator" w:id="0">
    <w:p w14:paraId="09D315AA" w14:textId="77777777" w:rsidR="00CF4947" w:rsidRDefault="00CF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5C0BF3FB" w:rsidR="0021697B" w:rsidRDefault="002169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000002A" w14:textId="77777777" w:rsidR="0021697B" w:rsidRDefault="002169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3F01" w14:textId="77777777" w:rsidR="00CF4947" w:rsidRDefault="00CF4947">
      <w:pPr>
        <w:spacing w:after="0" w:line="240" w:lineRule="auto"/>
      </w:pPr>
      <w:r>
        <w:separator/>
      </w:r>
    </w:p>
  </w:footnote>
  <w:footnote w:type="continuationSeparator" w:id="0">
    <w:p w14:paraId="5EE9931A" w14:textId="77777777" w:rsidR="00CF4947" w:rsidRDefault="00CF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4CC8"/>
    <w:multiLevelType w:val="multilevel"/>
    <w:tmpl w:val="8DB27B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080" w:hanging="10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2860950"/>
    <w:multiLevelType w:val="hybridMultilevel"/>
    <w:tmpl w:val="0F2C61A4"/>
    <w:lvl w:ilvl="0" w:tplc="C4AC9646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78EC324">
      <w:numFmt w:val="bullet"/>
      <w:lvlText w:val="-"/>
      <w:lvlJc w:val="left"/>
      <w:pPr>
        <w:ind w:left="10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DDE67D2">
      <w:numFmt w:val="bullet"/>
      <w:lvlText w:val="-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770A188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72EE6EAE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5" w:tplc="96942E76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6" w:tplc="AFD8698E">
      <w:numFmt w:val="bullet"/>
      <w:lvlText w:val="•"/>
      <w:lvlJc w:val="left"/>
      <w:pPr>
        <w:ind w:left="6121" w:hanging="360"/>
      </w:pPr>
      <w:rPr>
        <w:rFonts w:hint="default"/>
        <w:lang w:val="en-US" w:eastAsia="en-US" w:bidi="ar-SA"/>
      </w:rPr>
    </w:lvl>
    <w:lvl w:ilvl="7" w:tplc="DDACC480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8" w:tplc="1E54E736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02"/>
    <w:rsid w:val="000053A3"/>
    <w:rsid w:val="00010210"/>
    <w:rsid w:val="00027027"/>
    <w:rsid w:val="00034825"/>
    <w:rsid w:val="000443B9"/>
    <w:rsid w:val="00052820"/>
    <w:rsid w:val="000620D7"/>
    <w:rsid w:val="00063811"/>
    <w:rsid w:val="00063B45"/>
    <w:rsid w:val="000721A0"/>
    <w:rsid w:val="000819DC"/>
    <w:rsid w:val="00082D7D"/>
    <w:rsid w:val="00083870"/>
    <w:rsid w:val="000A79F8"/>
    <w:rsid w:val="000B3028"/>
    <w:rsid w:val="000C3B57"/>
    <w:rsid w:val="000C7948"/>
    <w:rsid w:val="000D7C29"/>
    <w:rsid w:val="000E455E"/>
    <w:rsid w:val="0011587B"/>
    <w:rsid w:val="00121409"/>
    <w:rsid w:val="001242D9"/>
    <w:rsid w:val="001317E1"/>
    <w:rsid w:val="001319BE"/>
    <w:rsid w:val="00136DF1"/>
    <w:rsid w:val="0014070A"/>
    <w:rsid w:val="00145281"/>
    <w:rsid w:val="00146F87"/>
    <w:rsid w:val="00152225"/>
    <w:rsid w:val="00162DA4"/>
    <w:rsid w:val="00164106"/>
    <w:rsid w:val="00167013"/>
    <w:rsid w:val="00180182"/>
    <w:rsid w:val="001812AB"/>
    <w:rsid w:val="001851EF"/>
    <w:rsid w:val="00197442"/>
    <w:rsid w:val="001A0A29"/>
    <w:rsid w:val="001A10D0"/>
    <w:rsid w:val="001A3AFA"/>
    <w:rsid w:val="001B0851"/>
    <w:rsid w:val="001B6270"/>
    <w:rsid w:val="001C2EA7"/>
    <w:rsid w:val="001C3233"/>
    <w:rsid w:val="001E7B1B"/>
    <w:rsid w:val="001F2155"/>
    <w:rsid w:val="001F5B02"/>
    <w:rsid w:val="00204E79"/>
    <w:rsid w:val="002071AE"/>
    <w:rsid w:val="0021387F"/>
    <w:rsid w:val="00216343"/>
    <w:rsid w:val="0021697B"/>
    <w:rsid w:val="002201CB"/>
    <w:rsid w:val="00222A44"/>
    <w:rsid w:val="00231B0A"/>
    <w:rsid w:val="00235664"/>
    <w:rsid w:val="0023685A"/>
    <w:rsid w:val="0024014B"/>
    <w:rsid w:val="002528DB"/>
    <w:rsid w:val="00260ED0"/>
    <w:rsid w:val="002644C3"/>
    <w:rsid w:val="00282332"/>
    <w:rsid w:val="002827C8"/>
    <w:rsid w:val="002838FF"/>
    <w:rsid w:val="00285AD2"/>
    <w:rsid w:val="002908E8"/>
    <w:rsid w:val="002A23CD"/>
    <w:rsid w:val="002B0912"/>
    <w:rsid w:val="002B2F22"/>
    <w:rsid w:val="002C0315"/>
    <w:rsid w:val="002C20E5"/>
    <w:rsid w:val="002E0021"/>
    <w:rsid w:val="002E118B"/>
    <w:rsid w:val="002E3074"/>
    <w:rsid w:val="002E7B86"/>
    <w:rsid w:val="002F2D11"/>
    <w:rsid w:val="0030165D"/>
    <w:rsid w:val="00325605"/>
    <w:rsid w:val="0033526C"/>
    <w:rsid w:val="00337126"/>
    <w:rsid w:val="00344362"/>
    <w:rsid w:val="00350D72"/>
    <w:rsid w:val="003542B4"/>
    <w:rsid w:val="0035666F"/>
    <w:rsid w:val="00366254"/>
    <w:rsid w:val="0037106D"/>
    <w:rsid w:val="00395CCA"/>
    <w:rsid w:val="0039690D"/>
    <w:rsid w:val="003A0D12"/>
    <w:rsid w:val="003B3A93"/>
    <w:rsid w:val="003B5E6A"/>
    <w:rsid w:val="003B6F53"/>
    <w:rsid w:val="003C5D04"/>
    <w:rsid w:val="003D1323"/>
    <w:rsid w:val="003D7C1D"/>
    <w:rsid w:val="003E1F08"/>
    <w:rsid w:val="003E2B4A"/>
    <w:rsid w:val="003E352A"/>
    <w:rsid w:val="003F2064"/>
    <w:rsid w:val="00416BEC"/>
    <w:rsid w:val="00417B6D"/>
    <w:rsid w:val="0042783C"/>
    <w:rsid w:val="004418CF"/>
    <w:rsid w:val="0044201E"/>
    <w:rsid w:val="0044662C"/>
    <w:rsid w:val="004515CD"/>
    <w:rsid w:val="00452B73"/>
    <w:rsid w:val="004605A9"/>
    <w:rsid w:val="00476E73"/>
    <w:rsid w:val="00483DCD"/>
    <w:rsid w:val="00484B5C"/>
    <w:rsid w:val="00493A09"/>
    <w:rsid w:val="004A02F1"/>
    <w:rsid w:val="004A1492"/>
    <w:rsid w:val="004A4720"/>
    <w:rsid w:val="004A51FC"/>
    <w:rsid w:val="004B189B"/>
    <w:rsid w:val="004B42B0"/>
    <w:rsid w:val="004B58F9"/>
    <w:rsid w:val="004B6F0D"/>
    <w:rsid w:val="004D186B"/>
    <w:rsid w:val="004E46EB"/>
    <w:rsid w:val="004E6344"/>
    <w:rsid w:val="004E6C87"/>
    <w:rsid w:val="004F4C8B"/>
    <w:rsid w:val="00524CF6"/>
    <w:rsid w:val="0053299F"/>
    <w:rsid w:val="00536A2E"/>
    <w:rsid w:val="00537BA4"/>
    <w:rsid w:val="00541D7C"/>
    <w:rsid w:val="00550F27"/>
    <w:rsid w:val="005544B2"/>
    <w:rsid w:val="00554C0B"/>
    <w:rsid w:val="00570AF0"/>
    <w:rsid w:val="00574268"/>
    <w:rsid w:val="005820EB"/>
    <w:rsid w:val="00582325"/>
    <w:rsid w:val="005A1C73"/>
    <w:rsid w:val="005A622E"/>
    <w:rsid w:val="005B21AB"/>
    <w:rsid w:val="005C53F3"/>
    <w:rsid w:val="005D2893"/>
    <w:rsid w:val="005D5959"/>
    <w:rsid w:val="005D79C7"/>
    <w:rsid w:val="005E0873"/>
    <w:rsid w:val="005E3899"/>
    <w:rsid w:val="005E6B2F"/>
    <w:rsid w:val="005F4D1A"/>
    <w:rsid w:val="00601696"/>
    <w:rsid w:val="00614D8D"/>
    <w:rsid w:val="0061624C"/>
    <w:rsid w:val="0063733C"/>
    <w:rsid w:val="00645BF6"/>
    <w:rsid w:val="006551B2"/>
    <w:rsid w:val="00656A07"/>
    <w:rsid w:val="0066346A"/>
    <w:rsid w:val="00664435"/>
    <w:rsid w:val="00666DF3"/>
    <w:rsid w:val="00671EBF"/>
    <w:rsid w:val="00676F2E"/>
    <w:rsid w:val="00681746"/>
    <w:rsid w:val="006860A6"/>
    <w:rsid w:val="006A20AF"/>
    <w:rsid w:val="006A3B84"/>
    <w:rsid w:val="006A75F8"/>
    <w:rsid w:val="006C042B"/>
    <w:rsid w:val="006C3169"/>
    <w:rsid w:val="006C3484"/>
    <w:rsid w:val="006C56B8"/>
    <w:rsid w:val="006D22F5"/>
    <w:rsid w:val="006D68DB"/>
    <w:rsid w:val="006E2521"/>
    <w:rsid w:val="006E54D8"/>
    <w:rsid w:val="006E6C9B"/>
    <w:rsid w:val="006E7CEC"/>
    <w:rsid w:val="007132E9"/>
    <w:rsid w:val="007150FB"/>
    <w:rsid w:val="00717781"/>
    <w:rsid w:val="007322B4"/>
    <w:rsid w:val="00734D48"/>
    <w:rsid w:val="00743096"/>
    <w:rsid w:val="007530EF"/>
    <w:rsid w:val="007531E7"/>
    <w:rsid w:val="007540E8"/>
    <w:rsid w:val="007568CB"/>
    <w:rsid w:val="0077597E"/>
    <w:rsid w:val="007773E4"/>
    <w:rsid w:val="00781705"/>
    <w:rsid w:val="00783697"/>
    <w:rsid w:val="007863AA"/>
    <w:rsid w:val="007B6B0E"/>
    <w:rsid w:val="007D1B49"/>
    <w:rsid w:val="007E3A84"/>
    <w:rsid w:val="007E6F00"/>
    <w:rsid w:val="00800875"/>
    <w:rsid w:val="008022C5"/>
    <w:rsid w:val="00806CC2"/>
    <w:rsid w:val="00807578"/>
    <w:rsid w:val="00811BEE"/>
    <w:rsid w:val="008211D6"/>
    <w:rsid w:val="008219AE"/>
    <w:rsid w:val="00821A00"/>
    <w:rsid w:val="00824A39"/>
    <w:rsid w:val="00824E4E"/>
    <w:rsid w:val="0082690C"/>
    <w:rsid w:val="008329C9"/>
    <w:rsid w:val="0084090E"/>
    <w:rsid w:val="00842EBD"/>
    <w:rsid w:val="00846F43"/>
    <w:rsid w:val="0085660E"/>
    <w:rsid w:val="00857DE9"/>
    <w:rsid w:val="00861A20"/>
    <w:rsid w:val="00862AB5"/>
    <w:rsid w:val="00873259"/>
    <w:rsid w:val="00875A66"/>
    <w:rsid w:val="00880E4D"/>
    <w:rsid w:val="008820E0"/>
    <w:rsid w:val="00882A27"/>
    <w:rsid w:val="008934D7"/>
    <w:rsid w:val="008A490A"/>
    <w:rsid w:val="008A5596"/>
    <w:rsid w:val="008B0F2B"/>
    <w:rsid w:val="008B6B79"/>
    <w:rsid w:val="008C5889"/>
    <w:rsid w:val="008E017E"/>
    <w:rsid w:val="008E462A"/>
    <w:rsid w:val="008E633F"/>
    <w:rsid w:val="008F0133"/>
    <w:rsid w:val="008F02EE"/>
    <w:rsid w:val="009078C9"/>
    <w:rsid w:val="00911662"/>
    <w:rsid w:val="0091373D"/>
    <w:rsid w:val="0091429E"/>
    <w:rsid w:val="00914491"/>
    <w:rsid w:val="0092061C"/>
    <w:rsid w:val="00922737"/>
    <w:rsid w:val="00925884"/>
    <w:rsid w:val="00927768"/>
    <w:rsid w:val="00932B55"/>
    <w:rsid w:val="00951136"/>
    <w:rsid w:val="009545F5"/>
    <w:rsid w:val="0096022E"/>
    <w:rsid w:val="00970BC7"/>
    <w:rsid w:val="00970E72"/>
    <w:rsid w:val="00972E3F"/>
    <w:rsid w:val="009757C6"/>
    <w:rsid w:val="009903A4"/>
    <w:rsid w:val="009974AF"/>
    <w:rsid w:val="009B0106"/>
    <w:rsid w:val="009B3369"/>
    <w:rsid w:val="009C0052"/>
    <w:rsid w:val="009C7DFA"/>
    <w:rsid w:val="009D6A85"/>
    <w:rsid w:val="009E31C3"/>
    <w:rsid w:val="009E33AF"/>
    <w:rsid w:val="009E5A97"/>
    <w:rsid w:val="009E683D"/>
    <w:rsid w:val="009F0773"/>
    <w:rsid w:val="009F414E"/>
    <w:rsid w:val="009F42C3"/>
    <w:rsid w:val="00A04AB5"/>
    <w:rsid w:val="00A0795B"/>
    <w:rsid w:val="00A169B2"/>
    <w:rsid w:val="00A26A72"/>
    <w:rsid w:val="00A37875"/>
    <w:rsid w:val="00A4017B"/>
    <w:rsid w:val="00A4157E"/>
    <w:rsid w:val="00A42A4E"/>
    <w:rsid w:val="00A539D0"/>
    <w:rsid w:val="00A53AF7"/>
    <w:rsid w:val="00A65534"/>
    <w:rsid w:val="00A70357"/>
    <w:rsid w:val="00A73FF9"/>
    <w:rsid w:val="00A77BA0"/>
    <w:rsid w:val="00A808CB"/>
    <w:rsid w:val="00A926C5"/>
    <w:rsid w:val="00A932FD"/>
    <w:rsid w:val="00A97DB7"/>
    <w:rsid w:val="00AA2637"/>
    <w:rsid w:val="00AB11E1"/>
    <w:rsid w:val="00AB36A4"/>
    <w:rsid w:val="00AB47C0"/>
    <w:rsid w:val="00AD0581"/>
    <w:rsid w:val="00AD5600"/>
    <w:rsid w:val="00AD7A7B"/>
    <w:rsid w:val="00AD7B11"/>
    <w:rsid w:val="00AE7897"/>
    <w:rsid w:val="00AF1661"/>
    <w:rsid w:val="00B0220D"/>
    <w:rsid w:val="00B03064"/>
    <w:rsid w:val="00B06CB3"/>
    <w:rsid w:val="00B2018F"/>
    <w:rsid w:val="00B21B53"/>
    <w:rsid w:val="00B4577D"/>
    <w:rsid w:val="00B54CE4"/>
    <w:rsid w:val="00B55813"/>
    <w:rsid w:val="00B56EA5"/>
    <w:rsid w:val="00B645CB"/>
    <w:rsid w:val="00B72CFB"/>
    <w:rsid w:val="00B82729"/>
    <w:rsid w:val="00B86CEF"/>
    <w:rsid w:val="00B92A07"/>
    <w:rsid w:val="00B96C5D"/>
    <w:rsid w:val="00BA35D0"/>
    <w:rsid w:val="00BA5D88"/>
    <w:rsid w:val="00BB1B35"/>
    <w:rsid w:val="00BC1CE1"/>
    <w:rsid w:val="00BC356C"/>
    <w:rsid w:val="00BC68BA"/>
    <w:rsid w:val="00BC6910"/>
    <w:rsid w:val="00BD3031"/>
    <w:rsid w:val="00BE0267"/>
    <w:rsid w:val="00BE1F87"/>
    <w:rsid w:val="00BE2BB3"/>
    <w:rsid w:val="00BE3F3C"/>
    <w:rsid w:val="00BF518A"/>
    <w:rsid w:val="00BF6750"/>
    <w:rsid w:val="00C06D4A"/>
    <w:rsid w:val="00C150AD"/>
    <w:rsid w:val="00C16028"/>
    <w:rsid w:val="00C17619"/>
    <w:rsid w:val="00C2041A"/>
    <w:rsid w:val="00C20533"/>
    <w:rsid w:val="00C22A56"/>
    <w:rsid w:val="00C22E5C"/>
    <w:rsid w:val="00C261D2"/>
    <w:rsid w:val="00C3247E"/>
    <w:rsid w:val="00C33D5C"/>
    <w:rsid w:val="00C34DA9"/>
    <w:rsid w:val="00C40DD1"/>
    <w:rsid w:val="00C455E1"/>
    <w:rsid w:val="00C5756C"/>
    <w:rsid w:val="00C5784A"/>
    <w:rsid w:val="00C57C9E"/>
    <w:rsid w:val="00C63527"/>
    <w:rsid w:val="00C668AE"/>
    <w:rsid w:val="00C70E07"/>
    <w:rsid w:val="00C9605B"/>
    <w:rsid w:val="00CA2B4F"/>
    <w:rsid w:val="00CA37B1"/>
    <w:rsid w:val="00CA4CF9"/>
    <w:rsid w:val="00CA5CA7"/>
    <w:rsid w:val="00CA5E7D"/>
    <w:rsid w:val="00CC69F2"/>
    <w:rsid w:val="00CD0F3F"/>
    <w:rsid w:val="00CD1917"/>
    <w:rsid w:val="00CE596B"/>
    <w:rsid w:val="00CF4947"/>
    <w:rsid w:val="00D03F49"/>
    <w:rsid w:val="00D05310"/>
    <w:rsid w:val="00D12311"/>
    <w:rsid w:val="00D150C4"/>
    <w:rsid w:val="00D16B05"/>
    <w:rsid w:val="00D22460"/>
    <w:rsid w:val="00D2282F"/>
    <w:rsid w:val="00D327A6"/>
    <w:rsid w:val="00D52555"/>
    <w:rsid w:val="00D5408D"/>
    <w:rsid w:val="00D60E32"/>
    <w:rsid w:val="00D70BD1"/>
    <w:rsid w:val="00D96ADF"/>
    <w:rsid w:val="00DA65DA"/>
    <w:rsid w:val="00DA7430"/>
    <w:rsid w:val="00DB2360"/>
    <w:rsid w:val="00DB3F94"/>
    <w:rsid w:val="00DB70C8"/>
    <w:rsid w:val="00DC0476"/>
    <w:rsid w:val="00DC49AC"/>
    <w:rsid w:val="00DC77E5"/>
    <w:rsid w:val="00DD53C2"/>
    <w:rsid w:val="00DE5C88"/>
    <w:rsid w:val="00DF17CF"/>
    <w:rsid w:val="00DF6527"/>
    <w:rsid w:val="00E01B8D"/>
    <w:rsid w:val="00E04031"/>
    <w:rsid w:val="00E067A9"/>
    <w:rsid w:val="00E128FB"/>
    <w:rsid w:val="00E12DCC"/>
    <w:rsid w:val="00E158D6"/>
    <w:rsid w:val="00E30802"/>
    <w:rsid w:val="00E3614A"/>
    <w:rsid w:val="00E40609"/>
    <w:rsid w:val="00E439F7"/>
    <w:rsid w:val="00E54214"/>
    <w:rsid w:val="00E61400"/>
    <w:rsid w:val="00E8044A"/>
    <w:rsid w:val="00E82F50"/>
    <w:rsid w:val="00E93A27"/>
    <w:rsid w:val="00EB524D"/>
    <w:rsid w:val="00EC47C3"/>
    <w:rsid w:val="00EC7BF7"/>
    <w:rsid w:val="00ED11B1"/>
    <w:rsid w:val="00ED209D"/>
    <w:rsid w:val="00EF5265"/>
    <w:rsid w:val="00F0181E"/>
    <w:rsid w:val="00F13EDE"/>
    <w:rsid w:val="00F26738"/>
    <w:rsid w:val="00F30549"/>
    <w:rsid w:val="00F47532"/>
    <w:rsid w:val="00F63902"/>
    <w:rsid w:val="00F709D6"/>
    <w:rsid w:val="00F7467C"/>
    <w:rsid w:val="00F84BDE"/>
    <w:rsid w:val="00F8719B"/>
    <w:rsid w:val="00F90374"/>
    <w:rsid w:val="00FA71AE"/>
    <w:rsid w:val="00FA7D6F"/>
    <w:rsid w:val="00FB4F58"/>
    <w:rsid w:val="00FD1B45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D254"/>
  <w15:docId w15:val="{06748421-1630-490B-BF4F-8134F337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" w:line="259" w:lineRule="auto"/>
        <w:ind w:left="10" w:hanging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9"/>
      <w:outlineLvl w:val="0"/>
    </w:pPr>
    <w:rPr>
      <w:color w:val="000000"/>
      <w:u w:val="single" w:color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1"/>
    <w:qFormat/>
    <w:rsid w:val="00563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E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E9"/>
    <w:rPr>
      <w:rFonts w:ascii="Arial" w:eastAsia="Arial" w:hAnsi="Arial" w:cs="Arial"/>
      <w:color w:val="000000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yHdwMl54MvTPFNln79IKLWsVw==">CgMxLjAyCGguZ2pkZ3hzMgloLjFmb2I5dGU4AHIhMVJucVFFX1pqamYzbFhzRHZCTncwV19tQVdIYWdIVl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22CA22-D826-479E-A492-A7310750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. Eleanor</dc:creator>
  <cp:keywords/>
  <dc:description/>
  <cp:lastModifiedBy>Angelina Olweny</cp:lastModifiedBy>
  <cp:revision>7</cp:revision>
  <cp:lastPrinted>2025-12-10T03:16:00Z</cp:lastPrinted>
  <dcterms:created xsi:type="dcterms:W3CDTF">2026-06-09T23:38:00Z</dcterms:created>
  <dcterms:modified xsi:type="dcterms:W3CDTF">2026-06-11T17:51:00Z</dcterms:modified>
</cp:coreProperties>
</file>